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079"/>
        <w:gridCol w:w="120"/>
        <w:gridCol w:w="7"/>
        <w:gridCol w:w="202"/>
        <w:gridCol w:w="4776"/>
      </w:tblGrid>
      <w:tr w:rsidR="003817BE" w:rsidRPr="00B23A4F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C24899" w:rsidP="00BE47ED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BE47ED">
              <w:rPr>
                <w:rFonts w:cs="Arial"/>
                <w:b/>
              </w:rPr>
              <w:t>5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4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9625CD" w:rsidRDefault="003817BE" w:rsidP="0024698B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24698B">
              <w:rPr>
                <w:rFonts w:cs="Arial"/>
              </w:rPr>
              <w:t>09/08/</w:t>
            </w:r>
            <w:r w:rsidR="00537CE2">
              <w:rPr>
                <w:rFonts w:cs="Arial"/>
              </w:rPr>
              <w:t>1</w:t>
            </w:r>
            <w:r w:rsidR="00E255EC" w:rsidRPr="009625CD">
              <w:rPr>
                <w:rFonts w:cs="Arial"/>
              </w:rPr>
              <w:t>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5"/>
            <w:shd w:val="clear" w:color="auto" w:fill="auto"/>
          </w:tcPr>
          <w:p w:rsidR="00911A77" w:rsidRPr="009625CD" w:rsidRDefault="00911A77" w:rsidP="00FB7ED0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="00F1297E">
              <w:rPr>
                <w:rFonts w:cs="Arial"/>
              </w:rPr>
              <w:t xml:space="preserve"> e Coordenadora</w:t>
            </w:r>
            <w:r w:rsidRPr="009625CD">
              <w:rPr>
                <w:rFonts w:cs="Arial"/>
              </w:rPr>
              <w:t xml:space="preserve"> Nirce Saffer Medvedovski</w:t>
            </w:r>
            <w:r w:rsidR="00F628FA">
              <w:rPr>
                <w:rFonts w:cs="Arial"/>
              </w:rPr>
              <w:t>, Conselheiro</w:t>
            </w:r>
            <w:r w:rsidR="00F1297E">
              <w:rPr>
                <w:rFonts w:cs="Arial"/>
              </w:rPr>
              <w:t>s</w:t>
            </w:r>
            <w:r w:rsidR="00F628FA">
              <w:rPr>
                <w:rFonts w:cs="Arial"/>
              </w:rPr>
              <w:t xml:space="preserve"> </w:t>
            </w:r>
            <w:r w:rsidR="00F667F9" w:rsidRPr="009625CD">
              <w:rPr>
                <w:rFonts w:cs="Arial"/>
              </w:rPr>
              <w:t>Alexandre Couto Giorgi</w:t>
            </w:r>
            <w:r w:rsidR="00F1297E">
              <w:rPr>
                <w:rFonts w:cs="Arial"/>
              </w:rPr>
              <w:t xml:space="preserve">, </w:t>
            </w:r>
            <w:r w:rsidR="00F667F9" w:rsidRPr="009625CD">
              <w:rPr>
                <w:rFonts w:cs="Arial"/>
              </w:rPr>
              <w:t>Luiz Antônio Machado Veríssimo</w:t>
            </w:r>
            <w:r w:rsidR="0024698B">
              <w:rPr>
                <w:rFonts w:cs="Arial"/>
              </w:rPr>
              <w:t xml:space="preserve">, Claudio Fischer, Assessora Técnica Maríndia Girardello, Assessora Jurídica Letícia </w:t>
            </w:r>
            <w:proofErr w:type="spellStart"/>
            <w:r w:rsidR="0024698B">
              <w:rPr>
                <w:rFonts w:cs="Arial"/>
              </w:rPr>
              <w:t>Filgueras</w:t>
            </w:r>
            <w:proofErr w:type="spellEnd"/>
            <w:r w:rsidR="008C1A73">
              <w:rPr>
                <w:rFonts w:cs="Arial"/>
              </w:rPr>
              <w:t xml:space="preserve">,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 xml:space="preserve">a </w:t>
            </w:r>
            <w:r w:rsidR="002520B3">
              <w:rPr>
                <w:rFonts w:cs="Arial"/>
              </w:rPr>
              <w:t xml:space="preserve">Executiva </w:t>
            </w:r>
            <w:r w:rsidR="00F628FA">
              <w:rPr>
                <w:rFonts w:cs="Arial"/>
              </w:rPr>
              <w:t>Simone Corrêa</w:t>
            </w:r>
            <w:r w:rsidR="0071457E">
              <w:rPr>
                <w:rFonts w:cs="Arial"/>
              </w:rPr>
              <w:t xml:space="preserve"> e</w:t>
            </w:r>
            <w:r w:rsidR="008C1A73">
              <w:rPr>
                <w:rFonts w:cs="Arial"/>
              </w:rPr>
              <w:t xml:space="preserve"> </w:t>
            </w:r>
            <w:r w:rsidR="00FB7ED0">
              <w:rPr>
                <w:rFonts w:cs="Arial"/>
              </w:rPr>
              <w:t xml:space="preserve">Secretária Executiva </w:t>
            </w:r>
            <w:r w:rsidR="008C1A73">
              <w:rPr>
                <w:rFonts w:cs="Arial"/>
              </w:rPr>
              <w:t>Márcia</w:t>
            </w:r>
            <w:r w:rsidR="0071457E">
              <w:rPr>
                <w:rFonts w:cs="Arial"/>
              </w:rPr>
              <w:t xml:space="preserve"> Dornelles</w:t>
            </w:r>
            <w:r w:rsidRPr="009625CD">
              <w:rPr>
                <w:rFonts w:cs="Arial"/>
              </w:rPr>
              <w:t>.</w:t>
            </w:r>
            <w:r w:rsidRPr="009625CD">
              <w:rPr>
                <w:rFonts w:cs="Arial"/>
                <w:b/>
              </w:rPr>
              <w:t xml:space="preserve"> </w:t>
            </w:r>
          </w:p>
        </w:tc>
      </w:tr>
      <w:tr w:rsidR="003817BE" w:rsidRPr="00F1175D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9625CD" w:rsidRDefault="00B53794" w:rsidP="0024698B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24698B">
              <w:rPr>
                <w:rFonts w:eastAsia="Times New Roman" w:cs="Arial"/>
                <w:b/>
                <w:color w:val="000000"/>
              </w:rPr>
              <w:t>4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ª Reunião da CEF/RS –</w:t>
            </w:r>
            <w:r w:rsidR="0024698B">
              <w:rPr>
                <w:rFonts w:eastAsia="Times New Roman" w:cs="Arial"/>
                <w:b/>
                <w:color w:val="000000"/>
              </w:rPr>
              <w:t xml:space="preserve"> </w:t>
            </w:r>
            <w:r w:rsidR="007E2FE6">
              <w:rPr>
                <w:rFonts w:eastAsia="Times New Roman" w:cs="Arial"/>
                <w:b/>
                <w:color w:val="000000"/>
              </w:rPr>
              <w:t>1</w:t>
            </w:r>
            <w:r w:rsidR="0024698B">
              <w:rPr>
                <w:rFonts w:eastAsia="Times New Roman" w:cs="Arial"/>
                <w:b/>
                <w:color w:val="000000"/>
              </w:rPr>
              <w:t>9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24698B">
              <w:rPr>
                <w:rFonts w:eastAsia="Times New Roman" w:cs="Arial"/>
                <w:b/>
                <w:color w:val="000000"/>
              </w:rPr>
              <w:t>7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7E2FE6" w:rsidRDefault="007E2FE6" w:rsidP="0024698B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7E2FE6">
              <w:rPr>
                <w:rFonts w:eastAsia="Times New Roman" w:cs="Arial"/>
                <w:color w:val="000000"/>
              </w:rPr>
              <w:t xml:space="preserve">A </w:t>
            </w:r>
            <w:r w:rsidRPr="007E2FE6">
              <w:rPr>
                <w:rFonts w:cs="Arial"/>
              </w:rPr>
              <w:t xml:space="preserve">Súmula </w:t>
            </w:r>
            <w:r w:rsidRPr="007E2FE6">
              <w:rPr>
                <w:rFonts w:eastAsia="Times New Roman" w:cs="Arial"/>
                <w:color w:val="000000"/>
              </w:rPr>
              <w:t>da 1</w:t>
            </w:r>
            <w:r w:rsidR="0024698B">
              <w:rPr>
                <w:rFonts w:eastAsia="Times New Roman" w:cs="Arial"/>
                <w:color w:val="000000"/>
              </w:rPr>
              <w:t>4</w:t>
            </w:r>
            <w:r w:rsidRPr="007E2FE6">
              <w:rPr>
                <w:rFonts w:eastAsia="Times New Roman" w:cs="Arial"/>
                <w:color w:val="000000"/>
              </w:rPr>
              <w:t>ª Reunião da CEF/RS</w:t>
            </w:r>
            <w:r>
              <w:rPr>
                <w:rFonts w:eastAsia="Times New Roman" w:cs="Arial"/>
                <w:color w:val="000000"/>
              </w:rPr>
              <w:t xml:space="preserve"> foi aprovada e assinada.</w:t>
            </w:r>
          </w:p>
        </w:tc>
      </w:tr>
      <w:tr w:rsidR="00F57D74" w:rsidRPr="00F1175D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7E2FE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7E2FE6">
              <w:rPr>
                <w:rFonts w:cs="Arial"/>
                <w:b/>
              </w:rPr>
              <w:t>Organização do Seminário</w:t>
            </w:r>
          </w:p>
        </w:tc>
      </w:tr>
      <w:tr w:rsidR="00843D41" w:rsidRPr="00F1175D" w:rsidTr="00843D41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24698B" w:rsidRDefault="0024698B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</w:p>
          <w:p w:rsidR="0024698B" w:rsidRDefault="00FB7ED0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comentou sobre a </w:t>
            </w:r>
            <w:r w:rsidR="0024698B">
              <w:rPr>
                <w:rFonts w:cs="Arial"/>
              </w:rPr>
              <w:t>logística d</w:t>
            </w:r>
            <w:r w:rsidR="00886C1B">
              <w:rPr>
                <w:rFonts w:cs="Arial"/>
              </w:rPr>
              <w:t xml:space="preserve">e </w:t>
            </w:r>
            <w:r w:rsidR="0024698B">
              <w:rPr>
                <w:rFonts w:cs="Arial"/>
              </w:rPr>
              <w:t>abertura do Seminário</w:t>
            </w:r>
            <w:r w:rsidR="00886C1B">
              <w:rPr>
                <w:rFonts w:cs="Arial"/>
              </w:rPr>
              <w:t xml:space="preserve">, o primeiro a falar deve ser o </w:t>
            </w:r>
            <w:r w:rsidR="0024698B">
              <w:rPr>
                <w:rFonts w:cs="Arial"/>
              </w:rPr>
              <w:t>Presidente,</w:t>
            </w:r>
            <w:r w:rsidR="00886C1B">
              <w:rPr>
                <w:rFonts w:cs="Arial"/>
              </w:rPr>
              <w:t xml:space="preserve"> depois a Comissão, passando a palavra para os Conselheiros Federais, depois o palestrante do </w:t>
            </w:r>
            <w:proofErr w:type="spellStart"/>
            <w:r w:rsidR="00886C1B">
              <w:rPr>
                <w:rFonts w:cs="Arial"/>
              </w:rPr>
              <w:t>Cremers</w:t>
            </w:r>
            <w:proofErr w:type="spellEnd"/>
            <w:r w:rsidR="00886C1B">
              <w:rPr>
                <w:rFonts w:cs="Arial"/>
              </w:rPr>
              <w:t>, a professora Alessandra Bri</w:t>
            </w:r>
            <w:r>
              <w:rPr>
                <w:rFonts w:cs="Arial"/>
              </w:rPr>
              <w:t xml:space="preserve">to, logo depois Marta </w:t>
            </w:r>
            <w:proofErr w:type="spellStart"/>
            <w:r>
              <w:rPr>
                <w:rFonts w:cs="Arial"/>
              </w:rPr>
              <w:t>Giró</w:t>
            </w:r>
            <w:proofErr w:type="spellEnd"/>
            <w:r>
              <w:rPr>
                <w:rFonts w:cs="Arial"/>
              </w:rPr>
              <w:t xml:space="preserve">, que </w:t>
            </w:r>
            <w:r w:rsidR="00886C1B">
              <w:rPr>
                <w:rFonts w:cs="Arial"/>
              </w:rPr>
              <w:t xml:space="preserve">ainda não confirmou a </w:t>
            </w:r>
            <w:r w:rsidR="004F37E2">
              <w:rPr>
                <w:rFonts w:cs="Arial"/>
              </w:rPr>
              <w:t xml:space="preserve">sua </w:t>
            </w:r>
            <w:r>
              <w:rPr>
                <w:rFonts w:cs="Arial"/>
              </w:rPr>
              <w:t>presença, seguido d</w:t>
            </w:r>
            <w:r w:rsidR="004F37E2">
              <w:rPr>
                <w:rFonts w:cs="Arial"/>
              </w:rPr>
              <w:t xml:space="preserve">o </w:t>
            </w:r>
            <w:r w:rsidR="00886C1B">
              <w:rPr>
                <w:rFonts w:cs="Arial"/>
              </w:rPr>
              <w:t>rel</w:t>
            </w:r>
            <w:r>
              <w:rPr>
                <w:rFonts w:cs="Arial"/>
              </w:rPr>
              <w:t xml:space="preserve">ato de um integrante do </w:t>
            </w:r>
            <w:proofErr w:type="spellStart"/>
            <w:r>
              <w:rPr>
                <w:rFonts w:cs="Arial"/>
              </w:rPr>
              <w:t>Senemau</w:t>
            </w:r>
            <w:proofErr w:type="spellEnd"/>
            <w:r>
              <w:rPr>
                <w:rFonts w:cs="Arial"/>
              </w:rPr>
              <w:t>. À</w:t>
            </w:r>
            <w:r w:rsidR="00886C1B">
              <w:rPr>
                <w:rFonts w:cs="Arial"/>
              </w:rPr>
              <w:t xml:space="preserve"> tarde relato dos trabalhos</w:t>
            </w:r>
            <w:r w:rsidR="004F37E2">
              <w:rPr>
                <w:rFonts w:cs="Arial"/>
              </w:rPr>
              <w:t>, dividido em quatro blocos</w:t>
            </w:r>
            <w:r w:rsidR="00886C1B">
              <w:rPr>
                <w:rFonts w:cs="Arial"/>
              </w:rPr>
              <w:t>. Na manhã seguinte</w:t>
            </w:r>
            <w:r>
              <w:rPr>
                <w:rFonts w:cs="Arial"/>
              </w:rPr>
              <w:t>,</w:t>
            </w:r>
            <w:r w:rsidR="00886C1B">
              <w:rPr>
                <w:rFonts w:cs="Arial"/>
              </w:rPr>
              <w:t xml:space="preserve"> foi cogitado o nome do palestrante Pedro Fiori Arante</w:t>
            </w:r>
            <w:r w:rsidR="00211F43">
              <w:rPr>
                <w:rFonts w:cs="Arial"/>
              </w:rPr>
              <w:t>s</w:t>
            </w:r>
            <w:r w:rsidR="00886C1B">
              <w:rPr>
                <w:rFonts w:cs="Arial"/>
              </w:rPr>
              <w:t>.</w:t>
            </w:r>
            <w:r w:rsidR="004F37E2">
              <w:rPr>
                <w:rFonts w:cs="Arial"/>
              </w:rPr>
              <w:t xml:space="preserve"> O Conselheiro Fischer sugeriu o nome de Ciro </w:t>
            </w:r>
            <w:proofErr w:type="spellStart"/>
            <w:r w:rsidR="004F37E2">
              <w:rPr>
                <w:rFonts w:cs="Arial"/>
              </w:rPr>
              <w:t>Pirondi</w:t>
            </w:r>
            <w:proofErr w:type="spellEnd"/>
            <w:r w:rsidR="004F37E2">
              <w:rPr>
                <w:rFonts w:cs="Arial"/>
              </w:rPr>
              <w:t xml:space="preserve">. A Assessora Técnica Maríndia </w:t>
            </w:r>
            <w:r w:rsidR="00EE1DB3">
              <w:rPr>
                <w:rFonts w:cs="Arial"/>
              </w:rPr>
              <w:t>fará contato telefônico com todas as IES</w:t>
            </w:r>
            <w:r w:rsidR="008C1A73">
              <w:rPr>
                <w:rFonts w:cs="Arial"/>
              </w:rPr>
              <w:t>, confirmando suas participações.</w:t>
            </w:r>
            <w:r w:rsidR="0071457E">
              <w:rPr>
                <w:rFonts w:cs="Arial"/>
              </w:rPr>
              <w:t xml:space="preserve"> A </w:t>
            </w:r>
            <w:r>
              <w:rPr>
                <w:rFonts w:cs="Arial"/>
              </w:rPr>
              <w:t xml:space="preserve">Secretária Executiva </w:t>
            </w:r>
            <w:r w:rsidR="0071457E" w:rsidRPr="00391960">
              <w:rPr>
                <w:rFonts w:cs="Arial"/>
              </w:rPr>
              <w:t xml:space="preserve">Márcia sugeriu depois da palestra do segundo dia reservar um local para o almoço e uma </w:t>
            </w:r>
            <w:r>
              <w:rPr>
                <w:rFonts w:cs="Arial"/>
              </w:rPr>
              <w:t>visita à Fundação Iberê Camargo</w:t>
            </w:r>
            <w:r w:rsidR="0071457E" w:rsidRPr="00391960">
              <w:rPr>
                <w:rFonts w:cs="Arial"/>
              </w:rPr>
              <w:t>. A Conselheira Nirce sugeriu uma circular aos colegas de outras regiões informando sobre o Seminário</w:t>
            </w:r>
            <w:r w:rsidR="001A3A8A" w:rsidRPr="00391960">
              <w:rPr>
                <w:rFonts w:cs="Arial"/>
              </w:rPr>
              <w:t xml:space="preserve">. Presidente Roberto Py sugeriu convidar o Coordenador da CEF do CAU/BR – Eduardo </w:t>
            </w:r>
            <w:proofErr w:type="spellStart"/>
            <w:r w:rsidR="001A3A8A" w:rsidRPr="00391960">
              <w:rPr>
                <w:rFonts w:cs="Arial"/>
              </w:rPr>
              <w:t>Chilet</w:t>
            </w:r>
            <w:r w:rsidR="00391960" w:rsidRPr="00391960">
              <w:rPr>
                <w:rFonts w:cs="Arial"/>
              </w:rPr>
              <w:t>t</w:t>
            </w:r>
            <w:r w:rsidR="001A3A8A" w:rsidRPr="00391960">
              <w:rPr>
                <w:rFonts w:cs="Arial"/>
              </w:rPr>
              <w:t>o</w:t>
            </w:r>
            <w:proofErr w:type="spellEnd"/>
            <w:r w:rsidR="001A3A8A" w:rsidRPr="00391960">
              <w:rPr>
                <w:rFonts w:cs="Arial"/>
              </w:rPr>
              <w:t xml:space="preserve">, o Conselheiro </w:t>
            </w:r>
            <w:r w:rsidR="00391960" w:rsidRPr="00391960">
              <w:rPr>
                <w:rFonts w:cs="Arial"/>
                <w:color w:val="050505"/>
              </w:rPr>
              <w:t>José Roberto Geraldine Júnior</w:t>
            </w:r>
            <w:r>
              <w:rPr>
                <w:rFonts w:cs="Arial"/>
                <w:color w:val="050505"/>
              </w:rPr>
              <w:t>,</w:t>
            </w:r>
            <w:r w:rsidR="00391960" w:rsidRPr="00391960">
              <w:rPr>
                <w:rFonts w:cs="Arial"/>
                <w:color w:val="050505"/>
              </w:rPr>
              <w:t xml:space="preserve"> </w:t>
            </w:r>
            <w:r w:rsidR="001A3A8A" w:rsidRPr="00391960">
              <w:rPr>
                <w:rFonts w:cs="Arial"/>
              </w:rPr>
              <w:t xml:space="preserve">representante das escolas e o Conselheiro </w:t>
            </w:r>
            <w:r w:rsidR="00391960" w:rsidRPr="00391960">
              <w:rPr>
                <w:rFonts w:cs="Arial"/>
              </w:rPr>
              <w:t xml:space="preserve">representante do CAU/RS - Cesar </w:t>
            </w:r>
            <w:proofErr w:type="spellStart"/>
            <w:r w:rsidR="00391960" w:rsidRPr="00391960">
              <w:rPr>
                <w:rFonts w:cs="Arial"/>
              </w:rPr>
              <w:t>Dorfman</w:t>
            </w:r>
            <w:proofErr w:type="spellEnd"/>
            <w:r w:rsidR="00391960" w:rsidRPr="00391960">
              <w:rPr>
                <w:rFonts w:cs="Arial"/>
              </w:rPr>
              <w:t>.</w:t>
            </w:r>
            <w:r w:rsidR="00391960">
              <w:rPr>
                <w:rFonts w:cs="Arial"/>
              </w:rPr>
              <w:t xml:space="preserve"> A Conselheira Nirce sugeriu</w:t>
            </w:r>
            <w:r w:rsidR="008B3C89">
              <w:rPr>
                <w:rFonts w:cs="Arial"/>
              </w:rPr>
              <w:t xml:space="preserve"> para palestrar</w:t>
            </w:r>
            <w:r>
              <w:rPr>
                <w:rFonts w:cs="Arial"/>
              </w:rPr>
              <w:t>,</w:t>
            </w:r>
            <w:r w:rsidR="008B3C89">
              <w:rPr>
                <w:rFonts w:cs="Arial"/>
              </w:rPr>
              <w:t xml:space="preserve"> </w:t>
            </w:r>
            <w:r w:rsidR="00391960">
              <w:rPr>
                <w:rFonts w:cs="Arial"/>
              </w:rPr>
              <w:t>os nomes de Noé Ve</w:t>
            </w:r>
            <w:r w:rsidR="00344C08">
              <w:rPr>
                <w:rFonts w:cs="Arial"/>
              </w:rPr>
              <w:t>g</w:t>
            </w:r>
            <w:r w:rsidR="00391960">
              <w:rPr>
                <w:rFonts w:cs="Arial"/>
              </w:rPr>
              <w:t xml:space="preserve">a </w:t>
            </w:r>
            <w:r w:rsidR="008B3C89">
              <w:rPr>
                <w:rFonts w:cs="Arial"/>
              </w:rPr>
              <w:t>e</w:t>
            </w:r>
            <w:r w:rsidR="00391960">
              <w:rPr>
                <w:rFonts w:cs="Arial"/>
              </w:rPr>
              <w:t xml:space="preserve"> Maria Elisa</w:t>
            </w:r>
            <w:r w:rsidR="00211F43">
              <w:rPr>
                <w:rFonts w:cs="Arial"/>
              </w:rPr>
              <w:t>.</w:t>
            </w:r>
          </w:p>
          <w:p w:rsidR="00B70C34" w:rsidRDefault="00B70C34" w:rsidP="00B70C34">
            <w:pPr>
              <w:jc w:val="center"/>
              <w:rPr>
                <w:b/>
              </w:rPr>
            </w:pPr>
            <w:r>
              <w:rPr>
                <w:b/>
              </w:rPr>
              <w:t>SEMINÁRIO “PRÁTICA ASSISTIDA DA ARQUITETURA E URBANISMO”</w:t>
            </w:r>
          </w:p>
          <w:p w:rsidR="001A5C24" w:rsidRDefault="001A5C24" w:rsidP="00B70C34">
            <w:pPr>
              <w:rPr>
                <w:b/>
              </w:rPr>
            </w:pP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2/09/13</w:t>
            </w:r>
          </w:p>
          <w:p w:rsidR="00B70C34" w:rsidRDefault="00F77B83" w:rsidP="00B70C34">
            <w:pPr>
              <w:rPr>
                <w:b/>
              </w:rPr>
            </w:pPr>
            <w:r>
              <w:rPr>
                <w:b/>
              </w:rPr>
              <w:t>8h30 – 9h00</w:t>
            </w:r>
            <w:r w:rsidR="00344C08">
              <w:rPr>
                <w:b/>
              </w:rPr>
              <w:t xml:space="preserve"> </w:t>
            </w:r>
            <w:r w:rsidR="00344C08" w:rsidRPr="00344C08">
              <w:rPr>
                <w:b/>
              </w:rPr>
              <w:t xml:space="preserve">- </w:t>
            </w:r>
            <w:r w:rsidR="00B70C34" w:rsidRPr="00344C08">
              <w:rPr>
                <w:b/>
              </w:rPr>
              <w:t xml:space="preserve">Abertura </w:t>
            </w:r>
            <w:r w:rsidR="00211F43" w:rsidRPr="00344C08">
              <w:rPr>
                <w:b/>
              </w:rPr>
              <w:t>–</w:t>
            </w:r>
            <w:r w:rsidR="00B70C34" w:rsidRPr="00344C08">
              <w:rPr>
                <w:b/>
              </w:rPr>
              <w:t xml:space="preserve"> </w:t>
            </w:r>
            <w:r w:rsidR="00211F43" w:rsidRPr="00344C08">
              <w:rPr>
                <w:b/>
              </w:rPr>
              <w:t xml:space="preserve">Presidente Roberto Py e </w:t>
            </w:r>
            <w:r w:rsidR="00B70C34" w:rsidRPr="00344C08">
              <w:rPr>
                <w:b/>
              </w:rPr>
              <w:t>CEF CAU/RS</w:t>
            </w:r>
          </w:p>
          <w:p w:rsidR="00F77B83" w:rsidRPr="00344C08" w:rsidRDefault="00F77B83" w:rsidP="00B70C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Introdução ao tema de Prática Assistida </w:t>
            </w:r>
          </w:p>
          <w:p w:rsidR="00DA4216" w:rsidRDefault="00F77B83" w:rsidP="00B70C34">
            <w:pPr>
              <w:rPr>
                <w:b/>
              </w:rPr>
            </w:pPr>
            <w:r w:rsidRPr="00F77B83">
              <w:rPr>
                <w:b/>
              </w:rPr>
              <w:t>9h – 12h</w:t>
            </w:r>
          </w:p>
          <w:p w:rsidR="00B70C34" w:rsidRDefault="00DA4216" w:rsidP="00B70C34">
            <w:r>
              <w:rPr>
                <w:b/>
              </w:rPr>
              <w:t xml:space="preserve">- </w:t>
            </w:r>
            <w:r>
              <w:t>Palestra</w:t>
            </w:r>
            <w:r>
              <w:t xml:space="preserve"> </w:t>
            </w:r>
            <w:r w:rsidR="00B70C34">
              <w:t>CEF CAU/BR</w:t>
            </w:r>
          </w:p>
          <w:p w:rsidR="00B70C34" w:rsidRDefault="00B70C34" w:rsidP="00B70C34">
            <w:r>
              <w:t xml:space="preserve">- Palestra – </w:t>
            </w:r>
            <w:r w:rsidR="00DA4216">
              <w:t xml:space="preserve">Representante do </w:t>
            </w:r>
            <w:r>
              <w:t xml:space="preserve">CREMERS </w:t>
            </w:r>
          </w:p>
          <w:p w:rsidR="00344C08" w:rsidRDefault="00B70C34" w:rsidP="00B70C34">
            <w:r>
              <w:t>- Debates</w:t>
            </w:r>
          </w:p>
          <w:p w:rsidR="00B70C34" w:rsidRPr="00344C08" w:rsidRDefault="00B70C34" w:rsidP="00B70C34">
            <w:r w:rsidRPr="005C4A4F">
              <w:rPr>
                <w:b/>
              </w:rPr>
              <w:t>14h – 1</w:t>
            </w:r>
            <w:r w:rsidR="00211F43">
              <w:rPr>
                <w:b/>
              </w:rPr>
              <w:t>5</w:t>
            </w:r>
            <w:r w:rsidRPr="005C4A4F">
              <w:rPr>
                <w:b/>
              </w:rPr>
              <w:t>h</w:t>
            </w:r>
            <w:r w:rsidR="00344C08">
              <w:rPr>
                <w:b/>
              </w:rPr>
              <w:t xml:space="preserve"> – Extensão/Pesquisa Prática (</w:t>
            </w:r>
            <w:proofErr w:type="spellStart"/>
            <w:r w:rsidR="00344C08">
              <w:rPr>
                <w:b/>
              </w:rPr>
              <w:t>Pesquisação</w:t>
            </w:r>
            <w:proofErr w:type="spellEnd"/>
            <w:proofErr w:type="gramStart"/>
            <w:r w:rsidR="00344C08">
              <w:rPr>
                <w:b/>
              </w:rPr>
              <w:t>)</w:t>
            </w:r>
            <w:r w:rsidR="00F77B83">
              <w:rPr>
                <w:b/>
              </w:rPr>
              <w:t xml:space="preserve">( </w:t>
            </w:r>
            <w:proofErr w:type="gramEnd"/>
            <w:r w:rsidR="00F77B83">
              <w:rPr>
                <w:b/>
              </w:rPr>
              <w:t>Mediação Conselheira Nirce</w:t>
            </w:r>
            <w:r w:rsidR="00DA4216" w:rsidRPr="00F1175D">
              <w:rPr>
                <w:rFonts w:cs="Arial"/>
              </w:rPr>
              <w:t xml:space="preserve"> </w:t>
            </w:r>
            <w:r w:rsidR="00DA4216" w:rsidRPr="00DA4216">
              <w:rPr>
                <w:rFonts w:cs="Arial"/>
                <w:b/>
              </w:rPr>
              <w:t>Saffer Medvedovski</w:t>
            </w:r>
            <w:r w:rsidR="00F77B83">
              <w:rPr>
                <w:b/>
              </w:rPr>
              <w:t>)</w:t>
            </w:r>
          </w:p>
          <w:p w:rsidR="00DA4216" w:rsidRDefault="00B70C34" w:rsidP="00B70C34">
            <w:r>
              <w:t>- Palestrante – Alessandra Brito</w:t>
            </w:r>
            <w:r w:rsidR="00DA4216">
              <w:t xml:space="preserve"> / FEEVALE</w:t>
            </w:r>
          </w:p>
          <w:p w:rsidR="00B70C34" w:rsidRDefault="00DA4216" w:rsidP="00B70C34">
            <w:r>
              <w:t>- Apresentação de Trabalhos</w:t>
            </w:r>
            <w:r w:rsidR="00B70C34">
              <w:t xml:space="preserve"> </w:t>
            </w:r>
          </w:p>
          <w:p w:rsidR="00B70C34" w:rsidRDefault="00B70C34" w:rsidP="00B70C34">
            <w:r>
              <w:t>- Debate</w:t>
            </w:r>
          </w:p>
          <w:p w:rsidR="00211F43" w:rsidRPr="00211F43" w:rsidRDefault="00211F43" w:rsidP="00B70C34">
            <w:pPr>
              <w:rPr>
                <w:b/>
              </w:rPr>
            </w:pPr>
            <w:r w:rsidRPr="00211F43">
              <w:rPr>
                <w:b/>
              </w:rPr>
              <w:t>15h – 16h</w:t>
            </w:r>
            <w:r w:rsidR="00344C08">
              <w:rPr>
                <w:b/>
              </w:rPr>
              <w:t xml:space="preserve"> – Estágio </w:t>
            </w:r>
            <w:r w:rsidR="00F77B83">
              <w:rPr>
                <w:b/>
              </w:rPr>
              <w:t>(</w:t>
            </w:r>
            <w:proofErr w:type="gramStart"/>
            <w:r w:rsidR="00F77B83">
              <w:rPr>
                <w:b/>
              </w:rPr>
              <w:t>Mediação Conselheiro Nino</w:t>
            </w:r>
            <w:proofErr w:type="gramEnd"/>
            <w:r w:rsidR="00DA4216" w:rsidRPr="00F1175D">
              <w:rPr>
                <w:rFonts w:cs="Arial"/>
              </w:rPr>
              <w:t xml:space="preserve"> </w:t>
            </w:r>
            <w:r w:rsidR="00DA4216" w:rsidRPr="00DA4216">
              <w:rPr>
                <w:rFonts w:cs="Arial"/>
                <w:b/>
              </w:rPr>
              <w:t xml:space="preserve">Roberto </w:t>
            </w:r>
            <w:proofErr w:type="spellStart"/>
            <w:r w:rsidR="00DA4216" w:rsidRPr="00DA4216">
              <w:rPr>
                <w:rFonts w:cs="Arial"/>
                <w:b/>
              </w:rPr>
              <w:t>S</w:t>
            </w:r>
            <w:r w:rsidR="00DA4216" w:rsidRPr="00DA4216">
              <w:rPr>
                <w:rFonts w:cs="Arial"/>
                <w:b/>
              </w:rPr>
              <w:t>chleder</w:t>
            </w:r>
            <w:proofErr w:type="spellEnd"/>
            <w:r w:rsidR="00DA4216" w:rsidRPr="00DA4216">
              <w:rPr>
                <w:rFonts w:cs="Arial"/>
                <w:b/>
              </w:rPr>
              <w:t xml:space="preserve"> Machado</w:t>
            </w:r>
            <w:r w:rsidR="00F77B83" w:rsidRPr="00DA4216">
              <w:rPr>
                <w:b/>
              </w:rPr>
              <w:t>)</w:t>
            </w:r>
          </w:p>
          <w:p w:rsidR="00B70C34" w:rsidRDefault="00B70C34" w:rsidP="00B70C34">
            <w:r>
              <w:t xml:space="preserve">- Palestrante – </w:t>
            </w:r>
            <w:r w:rsidR="00F77B83">
              <w:t>El</w:t>
            </w:r>
            <w:r w:rsidR="00DA4216">
              <w:t>e</w:t>
            </w:r>
            <w:r w:rsidR="00F77B83">
              <w:t xml:space="preserve">na </w:t>
            </w:r>
            <w:proofErr w:type="spellStart"/>
            <w:r w:rsidR="00F77B83">
              <w:t>Salvatori</w:t>
            </w:r>
            <w:proofErr w:type="spellEnd"/>
            <w:r w:rsidR="00DA4216">
              <w:t xml:space="preserve"> / UFRGS</w:t>
            </w:r>
          </w:p>
          <w:p w:rsidR="00DA4216" w:rsidRDefault="00DA4216" w:rsidP="00DA4216">
            <w:r>
              <w:t xml:space="preserve">- Apresentação de Trabalhos </w:t>
            </w:r>
          </w:p>
          <w:p w:rsidR="00211F43" w:rsidRDefault="00B70C34" w:rsidP="00B70C34">
            <w:r>
              <w:t>- Debates</w:t>
            </w:r>
          </w:p>
          <w:p w:rsidR="00344C08" w:rsidRDefault="00344C08" w:rsidP="00B70C34">
            <w:pPr>
              <w:rPr>
                <w:b/>
              </w:rPr>
            </w:pPr>
            <w:r w:rsidRPr="00344C08">
              <w:rPr>
                <w:b/>
              </w:rPr>
              <w:t>16h às 16h30</w:t>
            </w:r>
            <w:r>
              <w:t xml:space="preserve"> </w:t>
            </w:r>
            <w:r w:rsidR="00A00624">
              <w:rPr>
                <w:b/>
              </w:rPr>
              <w:t>–</w:t>
            </w:r>
            <w:r w:rsidRPr="00344C08">
              <w:rPr>
                <w:b/>
              </w:rPr>
              <w:t xml:space="preserve"> Intervalo</w:t>
            </w:r>
          </w:p>
          <w:p w:rsidR="00344C08" w:rsidRDefault="00211F43" w:rsidP="00B70C34">
            <w:pPr>
              <w:rPr>
                <w:b/>
              </w:rPr>
            </w:pPr>
            <w:r w:rsidRPr="00211F43">
              <w:rPr>
                <w:b/>
              </w:rPr>
              <w:t>16h</w:t>
            </w:r>
            <w:r w:rsidR="00344C08">
              <w:rPr>
                <w:b/>
              </w:rPr>
              <w:t>30 – 17h30 – Disciplina curricular (Ou optativa)</w:t>
            </w:r>
            <w:r w:rsidR="00F77B83">
              <w:rPr>
                <w:b/>
              </w:rPr>
              <w:t xml:space="preserve"> (</w:t>
            </w:r>
            <w:proofErr w:type="gramStart"/>
            <w:r w:rsidR="00F77B83">
              <w:rPr>
                <w:b/>
              </w:rPr>
              <w:t>Mediação Conselheiro</w:t>
            </w:r>
            <w:proofErr w:type="gramEnd"/>
            <w:r w:rsidR="00F77B83">
              <w:rPr>
                <w:b/>
              </w:rPr>
              <w:t xml:space="preserve"> </w:t>
            </w:r>
            <w:r w:rsidR="00DA4216" w:rsidRPr="00DA4216">
              <w:rPr>
                <w:rFonts w:cs="Arial"/>
                <w:b/>
              </w:rPr>
              <w:t>Luiz Antônio M</w:t>
            </w:r>
            <w:r w:rsidR="00DA4216" w:rsidRPr="00DA4216">
              <w:rPr>
                <w:rFonts w:cs="Arial"/>
                <w:b/>
              </w:rPr>
              <w:t xml:space="preserve">achado </w:t>
            </w:r>
            <w:r w:rsidR="00DA4216" w:rsidRPr="00DA4216">
              <w:rPr>
                <w:rFonts w:cs="Arial"/>
                <w:b/>
              </w:rPr>
              <w:t>Veríssimo</w:t>
            </w:r>
            <w:r w:rsidR="00F77B83">
              <w:rPr>
                <w:b/>
              </w:rPr>
              <w:t>)</w:t>
            </w:r>
          </w:p>
          <w:p w:rsidR="00211F43" w:rsidRDefault="00344C08" w:rsidP="00B70C34">
            <w:r w:rsidRPr="00344C08">
              <w:t xml:space="preserve">Palestrante - Noé </w:t>
            </w:r>
            <w:r w:rsidR="00DA4216">
              <w:t>V</w:t>
            </w:r>
            <w:r w:rsidR="00B03934">
              <w:t>eg</w:t>
            </w:r>
            <w:bookmarkStart w:id="0" w:name="_GoBack"/>
            <w:bookmarkEnd w:id="0"/>
            <w:r w:rsidR="00DA4216">
              <w:t>a / UF</w:t>
            </w:r>
            <w:r w:rsidR="00126F51">
              <w:t xml:space="preserve">PEL </w:t>
            </w:r>
            <w:r w:rsidRPr="00344C08">
              <w:t xml:space="preserve">e Nirce Saffer </w:t>
            </w:r>
            <w:proofErr w:type="spellStart"/>
            <w:r w:rsidRPr="00344C08">
              <w:t>Medvedoski</w:t>
            </w:r>
            <w:proofErr w:type="spellEnd"/>
            <w:r w:rsidR="00DA4216">
              <w:t xml:space="preserve"> / UCP</w:t>
            </w:r>
            <w:r w:rsidR="00126F51">
              <w:t>EL</w:t>
            </w:r>
          </w:p>
          <w:p w:rsidR="00DA4216" w:rsidRPr="00344C08" w:rsidRDefault="00DA4216" w:rsidP="00B70C34">
            <w:r>
              <w:t>- Apresentação de Trabalhos</w:t>
            </w:r>
          </w:p>
          <w:p w:rsidR="00B70C34" w:rsidRDefault="00B70C34" w:rsidP="00B70C34">
            <w:r>
              <w:t>- Debates</w:t>
            </w:r>
          </w:p>
          <w:p w:rsidR="00B70C34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</w:t>
            </w:r>
            <w:r w:rsidR="00211F43">
              <w:rPr>
                <w:b/>
              </w:rPr>
              <w:t>7</w:t>
            </w:r>
            <w:r w:rsidRPr="005C4A4F">
              <w:rPr>
                <w:b/>
              </w:rPr>
              <w:t>h</w:t>
            </w:r>
            <w:r w:rsidR="00344C08">
              <w:rPr>
                <w:b/>
              </w:rPr>
              <w:t>30</w:t>
            </w:r>
            <w:r w:rsidRPr="005C4A4F">
              <w:rPr>
                <w:b/>
              </w:rPr>
              <w:t xml:space="preserve"> – 18h</w:t>
            </w:r>
            <w:r w:rsidR="00344C08">
              <w:rPr>
                <w:b/>
              </w:rPr>
              <w:t>30 –Escritório Modelo</w:t>
            </w:r>
            <w:r w:rsidR="00F77B83">
              <w:rPr>
                <w:b/>
              </w:rPr>
              <w:t xml:space="preserve"> (</w:t>
            </w:r>
            <w:proofErr w:type="gramStart"/>
            <w:r w:rsidR="00F77B83">
              <w:rPr>
                <w:b/>
              </w:rPr>
              <w:t>Mediação Conselheiro</w:t>
            </w:r>
            <w:proofErr w:type="gramEnd"/>
            <w:r w:rsidR="00F77B83">
              <w:rPr>
                <w:b/>
              </w:rPr>
              <w:t xml:space="preserve"> Rafael Pavan)</w:t>
            </w:r>
          </w:p>
          <w:p w:rsidR="00344C08" w:rsidRDefault="00344C08" w:rsidP="00B70C34">
            <w:r>
              <w:t xml:space="preserve">- Palestrante </w:t>
            </w:r>
            <w:r w:rsidR="00F77B83">
              <w:t>–</w:t>
            </w:r>
            <w:r>
              <w:t xml:space="preserve"> </w:t>
            </w:r>
            <w:r w:rsidR="00DA4216">
              <w:t>Representante do FENEA</w:t>
            </w:r>
          </w:p>
          <w:p w:rsidR="00DA4216" w:rsidRPr="00344C08" w:rsidRDefault="00DA4216" w:rsidP="00B70C34">
            <w:r>
              <w:t>- Apresentação de Trabalhos</w:t>
            </w:r>
          </w:p>
          <w:p w:rsidR="00B70C34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3/09/13</w:t>
            </w:r>
          </w:p>
          <w:p w:rsidR="00B70C34" w:rsidRDefault="00344C08" w:rsidP="00B70C34">
            <w:r>
              <w:rPr>
                <w:b/>
              </w:rPr>
              <w:t xml:space="preserve"> </w:t>
            </w:r>
            <w:r w:rsidR="00856083" w:rsidRPr="00856083">
              <w:rPr>
                <w:b/>
              </w:rPr>
              <w:t>9h às 10h</w:t>
            </w:r>
            <w:r w:rsidR="00856083">
              <w:t xml:space="preserve"> </w:t>
            </w:r>
            <w:r w:rsidR="00B70C34" w:rsidRPr="00B03934">
              <w:rPr>
                <w:b/>
              </w:rPr>
              <w:t>–</w:t>
            </w:r>
            <w:r w:rsidR="00856083" w:rsidRPr="00B03934">
              <w:rPr>
                <w:b/>
              </w:rPr>
              <w:t xml:space="preserve"> Prática Assistida em Arquitetura e Urbanismo - Pedro Fiori Arantes</w:t>
            </w:r>
            <w:r w:rsidR="00DA4216" w:rsidRPr="00B03934">
              <w:rPr>
                <w:b/>
              </w:rPr>
              <w:t xml:space="preserve"> /</w:t>
            </w:r>
            <w:r w:rsidR="00126F51" w:rsidRPr="00B03934">
              <w:rPr>
                <w:b/>
              </w:rPr>
              <w:t>UNIFESP</w:t>
            </w:r>
            <w:r w:rsidR="00A00624">
              <w:t xml:space="preserve"> </w:t>
            </w:r>
          </w:p>
          <w:p w:rsidR="00211F43" w:rsidRPr="00DA4216" w:rsidRDefault="00A00624" w:rsidP="00B70C34">
            <w:pPr>
              <w:rPr>
                <w:b/>
              </w:rPr>
            </w:pPr>
            <w:r w:rsidRPr="00856083">
              <w:rPr>
                <w:b/>
              </w:rPr>
              <w:t>10h às 11h</w:t>
            </w:r>
            <w:r w:rsidR="00DA4216">
              <w:rPr>
                <w:b/>
              </w:rPr>
              <w:t xml:space="preserve"> </w:t>
            </w:r>
            <w:r w:rsidR="00B70C34">
              <w:t xml:space="preserve">- </w:t>
            </w:r>
            <w:r>
              <w:t>Relato e conclusões do Seminário</w:t>
            </w:r>
          </w:p>
          <w:p w:rsidR="00A00624" w:rsidRPr="00856083" w:rsidRDefault="00A00624" w:rsidP="00B70C34">
            <w:pPr>
              <w:rPr>
                <w:b/>
              </w:rPr>
            </w:pPr>
            <w:r w:rsidRPr="00856083">
              <w:rPr>
                <w:b/>
              </w:rPr>
              <w:t>11h às 11h30</w:t>
            </w:r>
          </w:p>
          <w:p w:rsidR="00A00624" w:rsidRPr="00856083" w:rsidRDefault="00A00624" w:rsidP="00B70C34">
            <w:pPr>
              <w:rPr>
                <w:b/>
              </w:rPr>
            </w:pPr>
            <w:r>
              <w:t>-</w:t>
            </w:r>
            <w:r w:rsidRPr="00856083">
              <w:t xml:space="preserve"> Encerramento</w:t>
            </w:r>
            <w:r w:rsidR="00856083">
              <w:rPr>
                <w:b/>
              </w:rPr>
              <w:t xml:space="preserve"> </w:t>
            </w:r>
            <w:r w:rsidR="00126F51">
              <w:t>Presidente Roberto Py</w:t>
            </w:r>
          </w:p>
          <w:p w:rsidR="00B70C34" w:rsidRPr="00B70C34" w:rsidRDefault="00B70C34" w:rsidP="00B70C34"/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ação do </w:t>
            </w:r>
            <w:r w:rsidR="004369B6">
              <w:rPr>
                <w:rFonts w:cs="Arial"/>
              </w:rPr>
              <w:t>Seminário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4369B6" w:rsidP="00EB0B4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imone / Márcia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arta convite aos </w:t>
            </w:r>
            <w:r w:rsidR="004369B6">
              <w:rPr>
                <w:rFonts w:cs="Arial"/>
              </w:rPr>
              <w:t>Palestrantes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 Maríndia</w:t>
            </w:r>
          </w:p>
        </w:tc>
      </w:tr>
      <w:tr w:rsidR="0012134B" w:rsidRPr="00F1175D" w:rsidTr="00CD0552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12134B" w:rsidRPr="009625CD" w:rsidRDefault="0012134B" w:rsidP="006274C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6274C4">
              <w:rPr>
                <w:rFonts w:cs="Arial"/>
                <w:b/>
              </w:rPr>
              <w:t>Reprogramação Orçamentária</w:t>
            </w:r>
          </w:p>
        </w:tc>
      </w:tr>
      <w:tr w:rsidR="0012134B" w:rsidRPr="00F1175D" w:rsidTr="006274C4">
        <w:trPr>
          <w:trHeight w:val="585"/>
        </w:trPr>
        <w:tc>
          <w:tcPr>
            <w:tcW w:w="5000" w:type="pct"/>
            <w:gridSpan w:val="5"/>
            <w:shd w:val="clear" w:color="auto" w:fill="auto"/>
          </w:tcPr>
          <w:p w:rsidR="0012134B" w:rsidRPr="006274C4" w:rsidRDefault="006274C4" w:rsidP="006274C4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essora Técnica Maríndia juntamente com a Assessora </w:t>
            </w:r>
            <w:r w:rsidR="008B3C89">
              <w:rPr>
                <w:rFonts w:cs="Arial"/>
              </w:rPr>
              <w:t xml:space="preserve">de Planejamento </w:t>
            </w:r>
            <w:r>
              <w:rPr>
                <w:rFonts w:cs="Arial"/>
              </w:rPr>
              <w:t>Ângela farão a reprogram</w:t>
            </w:r>
            <w:r w:rsidR="00FB7ED0">
              <w:rPr>
                <w:rFonts w:cs="Arial"/>
              </w:rPr>
              <w:t>ação orçamentaria e encaminharão</w:t>
            </w:r>
            <w:r>
              <w:rPr>
                <w:rFonts w:cs="Arial"/>
              </w:rPr>
              <w:t xml:space="preserve"> para o de acordo da Conselheira Nirce.</w:t>
            </w:r>
          </w:p>
        </w:tc>
      </w:tr>
      <w:tr w:rsidR="0012134B" w:rsidRPr="00F1175D" w:rsidTr="000333D0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0333D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0237A2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911A77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2134B" w:rsidRPr="009625CD" w:rsidRDefault="006274C4" w:rsidP="00844BF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ganizar a reprogramação orçamentári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2134B" w:rsidRPr="009625CD" w:rsidRDefault="006274C4" w:rsidP="002F3B4C">
            <w:pPr>
              <w:rPr>
                <w:rFonts w:cs="Arial"/>
              </w:rPr>
            </w:pPr>
            <w:r>
              <w:rPr>
                <w:rFonts w:cs="Arial"/>
              </w:rPr>
              <w:t>Assessoras Maríndia e Ângela</w:t>
            </w:r>
          </w:p>
        </w:tc>
      </w:tr>
      <w:tr w:rsidR="0012134B" w:rsidRPr="00F1175D" w:rsidTr="00911A77">
        <w:tc>
          <w:tcPr>
            <w:tcW w:w="5000" w:type="pct"/>
            <w:gridSpan w:val="5"/>
            <w:shd w:val="clear" w:color="auto" w:fill="FFC000"/>
            <w:vAlign w:val="center"/>
          </w:tcPr>
          <w:p w:rsidR="0012134B" w:rsidRPr="009625CD" w:rsidRDefault="0012134B" w:rsidP="006274C4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4.  </w:t>
            </w:r>
            <w:r w:rsidR="006E6AD4">
              <w:rPr>
                <w:rFonts w:cs="Arial"/>
                <w:b/>
              </w:rPr>
              <w:t>Assuntos Gerais</w:t>
            </w:r>
          </w:p>
        </w:tc>
      </w:tr>
      <w:tr w:rsidR="0012134B" w:rsidRPr="00F1175D" w:rsidTr="00304463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2134B" w:rsidRPr="00104AEF" w:rsidRDefault="006E6AD4" w:rsidP="00FB7ED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Presidente Roberto Py relatou a abertura do concurso público </w:t>
            </w:r>
            <w:r w:rsidR="00467BF8">
              <w:t>EDITAL Nº 298/UFFS/2013</w:t>
            </w:r>
            <w:r w:rsidR="00467B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 Universidade Federal da Fronteira Sul </w:t>
            </w:r>
            <w:r w:rsidR="00683110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Erechim</w:t>
            </w:r>
            <w:r w:rsidR="00683110">
              <w:rPr>
                <w:rFonts w:cs="Arial"/>
              </w:rPr>
              <w:t xml:space="preserve"> </w:t>
            </w:r>
            <w:r w:rsidR="00533C0F">
              <w:rPr>
                <w:rFonts w:cs="Arial"/>
              </w:rPr>
              <w:t xml:space="preserve">– sobre a vaga de professor </w:t>
            </w:r>
            <w:r w:rsidR="00533C0F">
              <w:t xml:space="preserve">de </w:t>
            </w:r>
            <w:r w:rsidR="00533C0F" w:rsidRPr="00533C0F">
              <w:t>Projeto Arquitetônico, Construção Civil e Instalações Prediais</w:t>
            </w:r>
            <w:r w:rsidR="00533C0F">
              <w:t>,</w:t>
            </w:r>
            <w:r w:rsidR="00467BF8">
              <w:t xml:space="preserve"> tendo como formação </w:t>
            </w:r>
            <w:r w:rsidR="00467BF8" w:rsidRPr="00467BF8">
              <w:t>Graduação em Engenharia Civil</w:t>
            </w:r>
            <w:r w:rsidR="00F80E43">
              <w:t xml:space="preserve">, assim excluindo os Arquitetos e Urbanistas. A Assessora Jurídica Letícia relatou que será encaminhado à Universidade parecer solicitando como requisito para esta vaga formação </w:t>
            </w:r>
            <w:r w:rsidR="00BE5AB9">
              <w:t>em Arquitetura e Urbanismo</w:t>
            </w:r>
            <w:r w:rsidR="008B3C89">
              <w:t>.</w:t>
            </w:r>
          </w:p>
        </w:tc>
      </w:tr>
      <w:tr w:rsidR="0012134B" w:rsidRPr="00F1175D" w:rsidTr="00F1297E">
        <w:tc>
          <w:tcPr>
            <w:tcW w:w="255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F1297E" w:rsidRPr="00F1175D" w:rsidTr="00F1297E">
        <w:trPr>
          <w:trHeight w:val="199"/>
        </w:trPr>
        <w:tc>
          <w:tcPr>
            <w:tcW w:w="255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E" w:rsidRPr="00104AEF" w:rsidRDefault="00BE5AB9" w:rsidP="00F1297E">
            <w:pPr>
              <w:rPr>
                <w:rFonts w:cs="Arial"/>
              </w:rPr>
            </w:pPr>
            <w:r>
              <w:rPr>
                <w:rFonts w:cs="Arial"/>
              </w:rPr>
              <w:t>Encaminhar parecer para a Universidade Federal da Fronteira Sul</w:t>
            </w:r>
          </w:p>
        </w:tc>
        <w:tc>
          <w:tcPr>
            <w:tcW w:w="244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1297E" w:rsidRPr="00F1297E" w:rsidRDefault="00BE5AB9" w:rsidP="00F1297E">
            <w:pPr>
              <w:rPr>
                <w:rFonts w:cs="Arial"/>
              </w:rPr>
            </w:pPr>
            <w:r>
              <w:rPr>
                <w:rFonts w:cs="Arial"/>
              </w:rPr>
              <w:t>Assessora Jurídica Letícia</w:t>
            </w: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851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2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18630C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Luiz Ant</w:t>
            </w:r>
            <w:r w:rsidR="0018630C">
              <w:rPr>
                <w:rFonts w:cs="Arial"/>
              </w:rPr>
              <w:t>ô</w:t>
            </w:r>
            <w:r w:rsidRPr="00F1175D">
              <w:rPr>
                <w:rFonts w:cs="Arial"/>
              </w:rPr>
              <w:t xml:space="preserve">nio </w:t>
            </w:r>
            <w:proofErr w:type="spellStart"/>
            <w:r w:rsidRPr="00F1175D">
              <w:rPr>
                <w:rFonts w:cs="Arial"/>
              </w:rPr>
              <w:t>M.Veríssimo</w:t>
            </w:r>
            <w:proofErr w:type="spellEnd"/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rPr>
          <w:trHeight w:val="502"/>
        </w:trPr>
        <w:tc>
          <w:tcPr>
            <w:tcW w:w="1545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audio Fischer</w:t>
            </w:r>
          </w:p>
        </w:tc>
        <w:tc>
          <w:tcPr>
            <w:tcW w:w="1053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c>
          <w:tcPr>
            <w:tcW w:w="1545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lexandre Couto Giorgi</w:t>
            </w:r>
          </w:p>
        </w:tc>
        <w:tc>
          <w:tcPr>
            <w:tcW w:w="1053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  <w:shd w:val="clear" w:color="auto" w:fill="D9D9D9" w:themeFill="background1" w:themeFillShade="D9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c>
          <w:tcPr>
            <w:tcW w:w="1545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ríndia Girardello</w:t>
            </w:r>
          </w:p>
        </w:tc>
        <w:tc>
          <w:tcPr>
            <w:tcW w:w="1053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402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c>
          <w:tcPr>
            <w:tcW w:w="1545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1053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  <w:tr w:rsidR="00B15574" w:rsidRPr="00F1175D" w:rsidTr="007F0F3A">
        <w:tc>
          <w:tcPr>
            <w:tcW w:w="1545" w:type="pct"/>
          </w:tcPr>
          <w:p w:rsidR="00B15574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etícia S. </w:t>
            </w:r>
            <w:proofErr w:type="spellStart"/>
            <w:r>
              <w:rPr>
                <w:rFonts w:cs="Arial"/>
              </w:rPr>
              <w:t>Filgueras</w:t>
            </w:r>
            <w:proofErr w:type="spellEnd"/>
          </w:p>
          <w:p w:rsidR="00B15574" w:rsidRPr="00F1175D" w:rsidRDefault="00B15574" w:rsidP="00B15574">
            <w:pPr>
              <w:jc w:val="both"/>
              <w:rPr>
                <w:rFonts w:cs="Arial"/>
              </w:rPr>
            </w:pPr>
          </w:p>
        </w:tc>
        <w:tc>
          <w:tcPr>
            <w:tcW w:w="1053" w:type="pct"/>
          </w:tcPr>
          <w:p w:rsidR="00B15574" w:rsidRPr="00F1175D" w:rsidRDefault="00B15574" w:rsidP="00B1557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402" w:type="pct"/>
          </w:tcPr>
          <w:p w:rsidR="00B15574" w:rsidRPr="00F1175D" w:rsidRDefault="00B15574" w:rsidP="00B15574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</w:p>
    <w:sectPr w:rsidR="007D014C" w:rsidRPr="00F1175D" w:rsidSect="008B2B6B">
      <w:pgSz w:w="11906" w:h="16838"/>
      <w:pgMar w:top="1418" w:right="1701" w:bottom="993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61EF6"/>
    <w:rsid w:val="00082E8F"/>
    <w:rsid w:val="000A0243"/>
    <w:rsid w:val="000A083A"/>
    <w:rsid w:val="000A4CBB"/>
    <w:rsid w:val="000A6CD7"/>
    <w:rsid w:val="000F291F"/>
    <w:rsid w:val="000F6DD2"/>
    <w:rsid w:val="00104AEF"/>
    <w:rsid w:val="0011750D"/>
    <w:rsid w:val="0012134B"/>
    <w:rsid w:val="00126F51"/>
    <w:rsid w:val="00160155"/>
    <w:rsid w:val="001734AD"/>
    <w:rsid w:val="00173C58"/>
    <w:rsid w:val="0018630C"/>
    <w:rsid w:val="0019436F"/>
    <w:rsid w:val="001A3A8A"/>
    <w:rsid w:val="001A5C24"/>
    <w:rsid w:val="001C449B"/>
    <w:rsid w:val="001F558C"/>
    <w:rsid w:val="002021A3"/>
    <w:rsid w:val="00202F5D"/>
    <w:rsid w:val="00211F43"/>
    <w:rsid w:val="00224C9B"/>
    <w:rsid w:val="002437AA"/>
    <w:rsid w:val="0024698B"/>
    <w:rsid w:val="002520B3"/>
    <w:rsid w:val="0027085D"/>
    <w:rsid w:val="00273470"/>
    <w:rsid w:val="00287AE1"/>
    <w:rsid w:val="002C7AE9"/>
    <w:rsid w:val="002E2373"/>
    <w:rsid w:val="002F3B4C"/>
    <w:rsid w:val="00301608"/>
    <w:rsid w:val="00304463"/>
    <w:rsid w:val="00313EE1"/>
    <w:rsid w:val="003216A0"/>
    <w:rsid w:val="003258D0"/>
    <w:rsid w:val="00332119"/>
    <w:rsid w:val="00335E5C"/>
    <w:rsid w:val="00336F4E"/>
    <w:rsid w:val="00344C08"/>
    <w:rsid w:val="0034545A"/>
    <w:rsid w:val="00346C3D"/>
    <w:rsid w:val="003817BE"/>
    <w:rsid w:val="00391960"/>
    <w:rsid w:val="00404B80"/>
    <w:rsid w:val="00423A0C"/>
    <w:rsid w:val="00425547"/>
    <w:rsid w:val="00426AC6"/>
    <w:rsid w:val="004278E0"/>
    <w:rsid w:val="004369B6"/>
    <w:rsid w:val="004468B6"/>
    <w:rsid w:val="00453501"/>
    <w:rsid w:val="00456D35"/>
    <w:rsid w:val="00465760"/>
    <w:rsid w:val="00467BF8"/>
    <w:rsid w:val="0047510F"/>
    <w:rsid w:val="00483D09"/>
    <w:rsid w:val="00485577"/>
    <w:rsid w:val="004C7944"/>
    <w:rsid w:val="004D1303"/>
    <w:rsid w:val="004E2A36"/>
    <w:rsid w:val="004E37DC"/>
    <w:rsid w:val="004E3EBD"/>
    <w:rsid w:val="004E5F28"/>
    <w:rsid w:val="004F37E2"/>
    <w:rsid w:val="00500328"/>
    <w:rsid w:val="00504D45"/>
    <w:rsid w:val="00513484"/>
    <w:rsid w:val="00513DAA"/>
    <w:rsid w:val="00523664"/>
    <w:rsid w:val="00533C0F"/>
    <w:rsid w:val="00537CE2"/>
    <w:rsid w:val="00543B19"/>
    <w:rsid w:val="00553A4A"/>
    <w:rsid w:val="00562D94"/>
    <w:rsid w:val="00563A4D"/>
    <w:rsid w:val="00567E34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274C4"/>
    <w:rsid w:val="00633574"/>
    <w:rsid w:val="00637C03"/>
    <w:rsid w:val="00646B97"/>
    <w:rsid w:val="00683110"/>
    <w:rsid w:val="00683E4C"/>
    <w:rsid w:val="00686BEF"/>
    <w:rsid w:val="006D7810"/>
    <w:rsid w:val="006E6AD4"/>
    <w:rsid w:val="007035A6"/>
    <w:rsid w:val="00703EC4"/>
    <w:rsid w:val="0071457E"/>
    <w:rsid w:val="00722DAF"/>
    <w:rsid w:val="007324E8"/>
    <w:rsid w:val="00737007"/>
    <w:rsid w:val="00737E12"/>
    <w:rsid w:val="00743542"/>
    <w:rsid w:val="0074371C"/>
    <w:rsid w:val="00775D1E"/>
    <w:rsid w:val="00797457"/>
    <w:rsid w:val="007A0BCD"/>
    <w:rsid w:val="007B5357"/>
    <w:rsid w:val="007B57E7"/>
    <w:rsid w:val="007C0340"/>
    <w:rsid w:val="007C27D9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7019"/>
    <w:rsid w:val="00827C6B"/>
    <w:rsid w:val="00831B35"/>
    <w:rsid w:val="0084381C"/>
    <w:rsid w:val="00843D41"/>
    <w:rsid w:val="00844BFD"/>
    <w:rsid w:val="00856083"/>
    <w:rsid w:val="00862792"/>
    <w:rsid w:val="0086478F"/>
    <w:rsid w:val="00875837"/>
    <w:rsid w:val="00876BB1"/>
    <w:rsid w:val="00886C1B"/>
    <w:rsid w:val="008B2B6B"/>
    <w:rsid w:val="008B3C89"/>
    <w:rsid w:val="008C1A73"/>
    <w:rsid w:val="008C5345"/>
    <w:rsid w:val="008D3C31"/>
    <w:rsid w:val="008D71A0"/>
    <w:rsid w:val="008E4B3F"/>
    <w:rsid w:val="009113E7"/>
    <w:rsid w:val="00911A77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16D1"/>
    <w:rsid w:val="009D52EA"/>
    <w:rsid w:val="009E0042"/>
    <w:rsid w:val="009E04D2"/>
    <w:rsid w:val="009F0757"/>
    <w:rsid w:val="009F6C86"/>
    <w:rsid w:val="00A00624"/>
    <w:rsid w:val="00A1445D"/>
    <w:rsid w:val="00A14ABE"/>
    <w:rsid w:val="00A15054"/>
    <w:rsid w:val="00A457A7"/>
    <w:rsid w:val="00A5561B"/>
    <w:rsid w:val="00A751D3"/>
    <w:rsid w:val="00A97BB7"/>
    <w:rsid w:val="00AD0DC5"/>
    <w:rsid w:val="00AE655C"/>
    <w:rsid w:val="00B01978"/>
    <w:rsid w:val="00B03196"/>
    <w:rsid w:val="00B03934"/>
    <w:rsid w:val="00B1036B"/>
    <w:rsid w:val="00B15574"/>
    <w:rsid w:val="00B20110"/>
    <w:rsid w:val="00B30C93"/>
    <w:rsid w:val="00B53794"/>
    <w:rsid w:val="00B70C34"/>
    <w:rsid w:val="00B73B42"/>
    <w:rsid w:val="00B74B6E"/>
    <w:rsid w:val="00B85D70"/>
    <w:rsid w:val="00B8642E"/>
    <w:rsid w:val="00B93BBC"/>
    <w:rsid w:val="00BA089C"/>
    <w:rsid w:val="00BA7030"/>
    <w:rsid w:val="00BB13C2"/>
    <w:rsid w:val="00BB1920"/>
    <w:rsid w:val="00BC63C0"/>
    <w:rsid w:val="00BC6AD6"/>
    <w:rsid w:val="00BD0281"/>
    <w:rsid w:val="00BD3390"/>
    <w:rsid w:val="00BD79CA"/>
    <w:rsid w:val="00BD7F60"/>
    <w:rsid w:val="00BE1F3E"/>
    <w:rsid w:val="00BE431D"/>
    <w:rsid w:val="00BE47ED"/>
    <w:rsid w:val="00BE5787"/>
    <w:rsid w:val="00BE5AB9"/>
    <w:rsid w:val="00BF4E48"/>
    <w:rsid w:val="00C06750"/>
    <w:rsid w:val="00C17ECC"/>
    <w:rsid w:val="00C24899"/>
    <w:rsid w:val="00C4667E"/>
    <w:rsid w:val="00C60870"/>
    <w:rsid w:val="00C620DA"/>
    <w:rsid w:val="00C916BF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651F7"/>
    <w:rsid w:val="00D66CAF"/>
    <w:rsid w:val="00D712A9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11BF"/>
    <w:rsid w:val="00DD4FF3"/>
    <w:rsid w:val="00E00ED1"/>
    <w:rsid w:val="00E021FF"/>
    <w:rsid w:val="00E255EC"/>
    <w:rsid w:val="00E422F9"/>
    <w:rsid w:val="00E431C6"/>
    <w:rsid w:val="00E579A9"/>
    <w:rsid w:val="00E62CC9"/>
    <w:rsid w:val="00E65213"/>
    <w:rsid w:val="00E73006"/>
    <w:rsid w:val="00E86FA5"/>
    <w:rsid w:val="00EA6716"/>
    <w:rsid w:val="00EB0B49"/>
    <w:rsid w:val="00EB7507"/>
    <w:rsid w:val="00EC3E3B"/>
    <w:rsid w:val="00ED5A2E"/>
    <w:rsid w:val="00EE1DB3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77B83"/>
    <w:rsid w:val="00F80E43"/>
    <w:rsid w:val="00F824E5"/>
    <w:rsid w:val="00F9006B"/>
    <w:rsid w:val="00F93403"/>
    <w:rsid w:val="00FA6F8E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6C83-451D-46B3-BE2E-E9D0263A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3-08-16T15:02:00Z</cp:lastPrinted>
  <dcterms:created xsi:type="dcterms:W3CDTF">2013-08-12T19:34:00Z</dcterms:created>
  <dcterms:modified xsi:type="dcterms:W3CDTF">2013-08-16T15:08:00Z</dcterms:modified>
</cp:coreProperties>
</file>